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6E105A" w:rsidRPr="00082FB0" w14:paraId="7FCF2173" w14:textId="77777777" w:rsidTr="00082FB0">
        <w:tc>
          <w:tcPr>
            <w:tcW w:w="3969" w:type="dxa"/>
          </w:tcPr>
          <w:p w14:paraId="0CC65A88" w14:textId="77777777" w:rsidR="006E105A" w:rsidRPr="00082FB0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799" w:type="dxa"/>
              </w:tcPr>
              <w:p w14:paraId="308BD74B" w14:textId="76C06D78" w:rsidR="006E105A" w:rsidRPr="00082FB0" w:rsidRDefault="005364BE" w:rsidP="008263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FB0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082FB0" w14:paraId="284ED904" w14:textId="77777777" w:rsidTr="00082FB0">
        <w:tc>
          <w:tcPr>
            <w:tcW w:w="3969" w:type="dxa"/>
          </w:tcPr>
          <w:p w14:paraId="48432460" w14:textId="77777777" w:rsidR="006E105A" w:rsidRPr="00082FB0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D74A6B" w14:textId="5C5CB186" w:rsidR="006E105A" w:rsidRPr="00082FB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082FB0" w14:paraId="414E6460" w14:textId="77777777" w:rsidTr="00082FB0">
        <w:tc>
          <w:tcPr>
            <w:tcW w:w="3969" w:type="dxa"/>
          </w:tcPr>
          <w:p w14:paraId="6D5E7F5A" w14:textId="73BB1F6F" w:rsidR="00942D7D" w:rsidRPr="00082FB0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799" w:type="dxa"/>
              </w:tcPr>
              <w:p w14:paraId="5D487F74" w14:textId="600940AA" w:rsidR="00942D7D" w:rsidRPr="00082FB0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FB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082FB0" w14:paraId="5140BD2D" w14:textId="77777777" w:rsidTr="00082FB0">
        <w:tc>
          <w:tcPr>
            <w:tcW w:w="3969" w:type="dxa"/>
          </w:tcPr>
          <w:p w14:paraId="776D8B8A" w14:textId="77777777" w:rsidR="00942D7D" w:rsidRPr="00082FB0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799" w:type="dxa"/>
              </w:tcPr>
              <w:p w14:paraId="408F3713" w14:textId="4EF3393C" w:rsidR="00942D7D" w:rsidRPr="00082FB0" w:rsidRDefault="0055374A" w:rsidP="008263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FB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082FB0" w14:paraId="59A8A293" w14:textId="77777777" w:rsidTr="00082FB0">
        <w:tc>
          <w:tcPr>
            <w:tcW w:w="3969" w:type="dxa"/>
          </w:tcPr>
          <w:p w14:paraId="29DDB999" w14:textId="77777777" w:rsidR="005364BE" w:rsidRPr="00082FB0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A25DD54" w14:textId="77777777" w:rsidR="005364BE" w:rsidRPr="00082FB0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51302A1B" w14:textId="77777777" w:rsidTr="00082FB0">
        <w:tc>
          <w:tcPr>
            <w:tcW w:w="3969" w:type="dxa"/>
          </w:tcPr>
          <w:p w14:paraId="73E848BD" w14:textId="77777777" w:rsidR="006E105A" w:rsidRPr="00082FB0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Nom et prénom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950449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457F08A0" w:rsidR="006E105A" w:rsidRPr="00082FB0" w:rsidRDefault="008263B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20DD87E1" w14:textId="77777777" w:rsidTr="00082FB0">
        <w:tc>
          <w:tcPr>
            <w:tcW w:w="3969" w:type="dxa"/>
          </w:tcPr>
          <w:p w14:paraId="3FCC1E48" w14:textId="77777777" w:rsidR="006E105A" w:rsidRPr="00082FB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4B28D25" w14:textId="77777777" w:rsidR="006E105A" w:rsidRPr="00082FB0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195FE688" w14:textId="77777777" w:rsidTr="00082FB0">
        <w:tc>
          <w:tcPr>
            <w:tcW w:w="3969" w:type="dxa"/>
          </w:tcPr>
          <w:p w14:paraId="6DB2887E" w14:textId="77777777" w:rsidR="006E105A" w:rsidRPr="00082FB0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694650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7C63D90C" w:rsidR="006E105A" w:rsidRPr="00082FB0" w:rsidRDefault="008263B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411C9964" w14:textId="77777777" w:rsidTr="00082FB0">
        <w:tc>
          <w:tcPr>
            <w:tcW w:w="3969" w:type="dxa"/>
          </w:tcPr>
          <w:p w14:paraId="0F1BB3F8" w14:textId="77777777" w:rsidR="006E105A" w:rsidRPr="00082FB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34D3EC4A" w14:textId="77777777" w:rsidR="006E105A" w:rsidRPr="00082FB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383F4EE7" w14:textId="77777777" w:rsidTr="00082FB0">
        <w:tc>
          <w:tcPr>
            <w:tcW w:w="3969" w:type="dxa"/>
          </w:tcPr>
          <w:p w14:paraId="01356840" w14:textId="77777777" w:rsidR="006E105A" w:rsidRPr="00082FB0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78ED0755" w14:textId="6341AD6A" w:rsidR="006E105A" w:rsidRPr="00082FB0" w:rsidRDefault="00D00D2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082FB0" w14:paraId="478541C6" w14:textId="77777777" w:rsidTr="00082FB0">
        <w:tc>
          <w:tcPr>
            <w:tcW w:w="3969" w:type="dxa"/>
          </w:tcPr>
          <w:p w14:paraId="6FC2BF12" w14:textId="77777777" w:rsidR="006E105A" w:rsidRPr="00082FB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1D28F680" w14:textId="77777777" w:rsidR="006E105A" w:rsidRPr="00082FB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17F8505A" w14:textId="77777777" w:rsidTr="00082FB0">
        <w:tc>
          <w:tcPr>
            <w:tcW w:w="3969" w:type="dxa"/>
          </w:tcPr>
          <w:p w14:paraId="5E392863" w14:textId="77777777" w:rsidR="006E105A" w:rsidRPr="00082FB0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595877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3DD806C5" w:rsidR="006E105A" w:rsidRPr="00082FB0" w:rsidRDefault="008263B7" w:rsidP="008263B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6AA56B5D" w14:textId="77777777" w:rsidTr="00082FB0">
        <w:tc>
          <w:tcPr>
            <w:tcW w:w="3969" w:type="dxa"/>
          </w:tcPr>
          <w:p w14:paraId="2C2F50A8" w14:textId="77777777" w:rsidR="006E105A" w:rsidRPr="00082FB0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2E360D35" w14:textId="77777777" w:rsidR="006E105A" w:rsidRPr="00082FB0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177B2E71" w14:textId="77777777" w:rsidTr="00082FB0">
        <w:tc>
          <w:tcPr>
            <w:tcW w:w="10768" w:type="dxa"/>
            <w:gridSpan w:val="2"/>
          </w:tcPr>
          <w:p w14:paraId="3D58ECA4" w14:textId="62F1A10A" w:rsidR="006E105A" w:rsidRPr="00082FB0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’années </w:t>
            </w:r>
            <w:r w:rsidR="004E4ADE" w:rsidRPr="0008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bénévolat dans </w:t>
            </w:r>
            <w:r w:rsidR="0018136E" w:rsidRPr="00082FB0">
              <w:rPr>
                <w:rFonts w:ascii="Arial" w:hAnsi="Arial" w:cs="Arial"/>
                <w:b/>
                <w:bCs/>
                <w:sz w:val="20"/>
                <w:szCs w:val="20"/>
              </w:rPr>
              <w:t>des activités de patinage</w:t>
            </w:r>
            <w:r w:rsidR="004E4ADE" w:rsidRPr="0008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E105A" w:rsidRPr="00082FB0" w14:paraId="0D5EC790" w14:textId="77777777" w:rsidTr="00082FB0">
        <w:sdt>
          <w:sdtPr>
            <w:rPr>
              <w:rFonts w:ascii="Arial" w:hAnsi="Arial" w:cs="Arial"/>
              <w:sz w:val="20"/>
              <w:szCs w:val="20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077569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2C5358EA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008389C8" w14:textId="77777777" w:rsidTr="00082FB0">
        <w:tc>
          <w:tcPr>
            <w:tcW w:w="10768" w:type="dxa"/>
            <w:gridSpan w:val="2"/>
          </w:tcPr>
          <w:p w14:paraId="081AA047" w14:textId="77777777" w:rsidR="006E105A" w:rsidRPr="00082FB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07864E0C" w14:textId="77777777" w:rsidTr="00082FB0">
        <w:tc>
          <w:tcPr>
            <w:tcW w:w="10768" w:type="dxa"/>
            <w:gridSpan w:val="2"/>
          </w:tcPr>
          <w:p w14:paraId="514963CB" w14:textId="16BBDDAF" w:rsidR="003B75A6" w:rsidRPr="00082FB0" w:rsidRDefault="004E4ADE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bCs/>
                <w:sz w:val="20"/>
                <w:szCs w:val="20"/>
              </w:rPr>
              <w:t>Résumé des activités bénévoles pour la saison en cours.</w:t>
            </w:r>
          </w:p>
        </w:tc>
      </w:tr>
      <w:tr w:rsidR="006E105A" w:rsidRPr="00082FB0" w14:paraId="5AAD0962" w14:textId="77777777" w:rsidTr="00082FB0">
        <w:sdt>
          <w:sdtPr>
            <w:rPr>
              <w:rFonts w:ascii="Arial" w:hAnsi="Arial" w:cs="Arial"/>
              <w:sz w:val="20"/>
              <w:szCs w:val="20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8898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0F8935BC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4E4ADE" w:rsidRPr="00082FB0" w14:paraId="51C00250" w14:textId="77777777" w:rsidTr="00082FB0">
        <w:tc>
          <w:tcPr>
            <w:tcW w:w="10768" w:type="dxa"/>
            <w:gridSpan w:val="2"/>
          </w:tcPr>
          <w:p w14:paraId="2D6689C4" w14:textId="77777777" w:rsidR="004E4ADE" w:rsidRPr="00082FB0" w:rsidRDefault="004E4ADE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DE" w:rsidRPr="00082FB0" w14:paraId="1303B648" w14:textId="77777777" w:rsidTr="00082FB0">
        <w:tc>
          <w:tcPr>
            <w:tcW w:w="10768" w:type="dxa"/>
            <w:gridSpan w:val="2"/>
          </w:tcPr>
          <w:p w14:paraId="4E25964C" w14:textId="77A245A3" w:rsidR="004E4ADE" w:rsidRPr="00082FB0" w:rsidRDefault="0018136E" w:rsidP="004E4AD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bCs/>
                <w:sz w:val="20"/>
                <w:szCs w:val="20"/>
              </w:rPr>
              <w:t>Preuves précises de contribution dans la section :</w:t>
            </w:r>
          </w:p>
        </w:tc>
      </w:tr>
      <w:tr w:rsidR="006E105A" w:rsidRPr="00082FB0" w14:paraId="360C1329" w14:textId="77777777" w:rsidTr="00082FB0">
        <w:sdt>
          <w:sdtPr>
            <w:rPr>
              <w:rFonts w:ascii="Arial" w:hAnsi="Arial" w:cs="Arial"/>
              <w:sz w:val="20"/>
              <w:szCs w:val="20"/>
            </w:rPr>
            <w:id w:val="1611938343"/>
            <w:placeholder>
              <w:docPart w:val="DefaultPlaceholder_-1854013440"/>
            </w:placeholder>
          </w:sdtPr>
          <w:sdtEndPr/>
          <w:sdtContent>
            <w:tc>
              <w:tcPr>
                <w:tcW w:w="10768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78315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B4DE30C" w14:textId="437F9F16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F1C29" w:rsidRPr="00082FB0" w14:paraId="091AD65E" w14:textId="77777777" w:rsidTr="00082FB0">
        <w:tc>
          <w:tcPr>
            <w:tcW w:w="10768" w:type="dxa"/>
            <w:gridSpan w:val="2"/>
          </w:tcPr>
          <w:p w14:paraId="6064764A" w14:textId="77777777" w:rsidR="00BF1C29" w:rsidRPr="00082FB0" w:rsidRDefault="00BF1C29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A6" w:rsidRPr="00082FB0" w14:paraId="48A8AE08" w14:textId="77777777" w:rsidTr="00082FB0">
        <w:tc>
          <w:tcPr>
            <w:tcW w:w="10768" w:type="dxa"/>
            <w:gridSpan w:val="2"/>
          </w:tcPr>
          <w:p w14:paraId="4D62216A" w14:textId="5861686C" w:rsidR="003B75A6" w:rsidRPr="00082FB0" w:rsidRDefault="003B75A6" w:rsidP="003B75A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bCs/>
                <w:sz w:val="20"/>
                <w:szCs w:val="20"/>
              </w:rPr>
              <w:t>Citation du/de la candidat(e) qui illustre sa philosophie du bénévolat.</w:t>
            </w:r>
          </w:p>
        </w:tc>
      </w:tr>
      <w:tr w:rsidR="003B75A6" w:rsidRPr="00082FB0" w14:paraId="109E13B9" w14:textId="77777777" w:rsidTr="00082FB0">
        <w:sdt>
          <w:sdtPr>
            <w:rPr>
              <w:rFonts w:ascii="Arial" w:hAnsi="Arial" w:cs="Arial"/>
              <w:sz w:val="20"/>
              <w:szCs w:val="20"/>
            </w:rPr>
            <w:id w:val="203221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68" w:type="dxa"/>
                <w:gridSpan w:val="2"/>
              </w:tcPr>
              <w:p w14:paraId="6E035343" w14:textId="67069507" w:rsidR="003B75A6" w:rsidRPr="00082FB0" w:rsidRDefault="0018136E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FB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F1C29" w:rsidRPr="00082FB0" w14:paraId="3FE80ECD" w14:textId="77777777" w:rsidTr="00082FB0">
        <w:tc>
          <w:tcPr>
            <w:tcW w:w="10768" w:type="dxa"/>
            <w:gridSpan w:val="2"/>
          </w:tcPr>
          <w:p w14:paraId="4599FF68" w14:textId="77777777" w:rsidR="00BF1C29" w:rsidRPr="00082FB0" w:rsidRDefault="00BF1C29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1650AA6E" w14:textId="77777777" w:rsidTr="00082FB0">
        <w:tc>
          <w:tcPr>
            <w:tcW w:w="3969" w:type="dxa"/>
          </w:tcPr>
          <w:p w14:paraId="0847D088" w14:textId="77777777" w:rsidR="006E105A" w:rsidRPr="00082FB0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694533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554B9EEE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32276BC2" w14:textId="77777777" w:rsidTr="00082FB0">
        <w:tc>
          <w:tcPr>
            <w:tcW w:w="10768" w:type="dxa"/>
            <w:gridSpan w:val="2"/>
          </w:tcPr>
          <w:p w14:paraId="2FA6EEE4" w14:textId="77777777" w:rsidR="006E105A" w:rsidRPr="00082FB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3766E097" w14:textId="77777777" w:rsidTr="00082FB0">
        <w:tc>
          <w:tcPr>
            <w:tcW w:w="3969" w:type="dxa"/>
          </w:tcPr>
          <w:p w14:paraId="2D5DBD88" w14:textId="77777777" w:rsidR="006E105A" w:rsidRPr="00082FB0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810886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6AD0657C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:rsidRPr="00082FB0" w14:paraId="79367B60" w14:textId="77777777" w:rsidTr="00082FB0">
        <w:tc>
          <w:tcPr>
            <w:tcW w:w="3969" w:type="dxa"/>
          </w:tcPr>
          <w:p w14:paraId="00C2D6E1" w14:textId="77777777" w:rsidR="006E105A" w:rsidRPr="00082FB0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4DBA2551" w14:textId="77777777" w:rsidR="006E105A" w:rsidRPr="00082FB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729CDB81" w14:textId="77777777" w:rsidTr="00082FB0">
        <w:tc>
          <w:tcPr>
            <w:tcW w:w="3969" w:type="dxa"/>
          </w:tcPr>
          <w:p w14:paraId="7B9F31DC" w14:textId="77777777" w:rsidR="006E105A" w:rsidRPr="00082FB0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799" w:type="dxa"/>
                  </w:tcPr>
                  <w:p w14:paraId="2548BD8F" w14:textId="4CBF2B39" w:rsidR="006E105A" w:rsidRPr="00082FB0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082FB0" w14:paraId="753685B3" w14:textId="77777777" w:rsidTr="00082FB0">
        <w:tc>
          <w:tcPr>
            <w:tcW w:w="3969" w:type="dxa"/>
          </w:tcPr>
          <w:p w14:paraId="069DEBC9" w14:textId="77777777" w:rsidR="006E105A" w:rsidRPr="00082FB0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14:paraId="736B44AD" w14:textId="77777777" w:rsidR="006E105A" w:rsidRPr="00082FB0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082FB0" w14:paraId="5088E27F" w14:textId="77777777" w:rsidTr="00082FB0">
        <w:tc>
          <w:tcPr>
            <w:tcW w:w="3969" w:type="dxa"/>
          </w:tcPr>
          <w:p w14:paraId="47B410C0" w14:textId="77777777" w:rsidR="006E105A" w:rsidRPr="00082FB0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82FB0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6799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21678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0C28140" w:rsidR="006E105A" w:rsidRPr="00082FB0" w:rsidRDefault="008263B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82FB0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3AC76322" w14:textId="77777777" w:rsidR="00C21358" w:rsidRPr="00C21358" w:rsidRDefault="00C21358" w:rsidP="00C2135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21358"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0E32E765" w14:textId="77777777" w:rsidR="00C21358" w:rsidRPr="00C21358" w:rsidRDefault="00C21358" w:rsidP="00C2135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21358"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38EDD302" w14:textId="77777777" w:rsidR="0094423C" w:rsidRPr="00C21358" w:rsidRDefault="0094423C" w:rsidP="0094423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21358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 w:rsidSect="00082FB0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A19" w14:textId="019C061A" w:rsidR="005C1AE4" w:rsidRDefault="00A2175E" w:rsidP="00A2175E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0A3654B1">
          <wp:simplePos x="0" y="0"/>
          <wp:positionH relativeFrom="margin">
            <wp:align>right</wp:align>
          </wp:positionH>
          <wp:positionV relativeFrom="paragraph">
            <wp:posOffset>-31750</wp:posOffset>
          </wp:positionV>
          <wp:extent cx="692524" cy="655320"/>
          <wp:effectExtent l="0" t="0" r="0" b="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24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65EE01" wp14:editId="362FF31B">
          <wp:simplePos x="0" y="0"/>
          <wp:positionH relativeFrom="margin">
            <wp:posOffset>4503420</wp:posOffset>
          </wp:positionH>
          <wp:positionV relativeFrom="paragraph">
            <wp:posOffset>7620</wp:posOffset>
          </wp:positionV>
          <wp:extent cx="1372987" cy="64135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87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F11A94">
      <w:rPr>
        <w:rFonts w:cstheme="minorHAnsi"/>
        <w:b/>
        <w:bCs/>
        <w:sz w:val="40"/>
        <w:szCs w:val="40"/>
      </w:rPr>
      <w:t>Prix de</w:t>
    </w:r>
    <w:r w:rsidR="004E4ADE">
      <w:rPr>
        <w:rFonts w:cstheme="minorHAnsi"/>
        <w:b/>
        <w:bCs/>
        <w:sz w:val="40"/>
        <w:szCs w:val="40"/>
      </w:rPr>
      <w:t xml:space="preserve">s </w:t>
    </w:r>
    <w:r w:rsidR="0018136E">
      <w:rPr>
        <w:rFonts w:cstheme="minorHAnsi"/>
        <w:b/>
        <w:bCs/>
        <w:sz w:val="40"/>
        <w:szCs w:val="40"/>
      </w:rPr>
      <w:t>bénévoles de section</w:t>
    </w:r>
  </w:p>
  <w:p w14:paraId="1BBF6A3D" w14:textId="63AB65AA" w:rsidR="00A2175E" w:rsidRPr="00082FB0" w:rsidRDefault="00A2175E" w:rsidP="00A2175E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rFonts w:cstheme="minorHAnsi"/>
        <w:b/>
        <w:bCs/>
        <w:sz w:val="40"/>
        <w:szCs w:val="40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82FB0"/>
    <w:rsid w:val="0010435C"/>
    <w:rsid w:val="00112E36"/>
    <w:rsid w:val="00132318"/>
    <w:rsid w:val="0014426F"/>
    <w:rsid w:val="0018136E"/>
    <w:rsid w:val="00243E04"/>
    <w:rsid w:val="002D1B39"/>
    <w:rsid w:val="002E5805"/>
    <w:rsid w:val="0038700A"/>
    <w:rsid w:val="003B75A6"/>
    <w:rsid w:val="004C6915"/>
    <w:rsid w:val="004E4ADE"/>
    <w:rsid w:val="0052123C"/>
    <w:rsid w:val="005364BE"/>
    <w:rsid w:val="0055374A"/>
    <w:rsid w:val="005C1AE4"/>
    <w:rsid w:val="00635AE2"/>
    <w:rsid w:val="006679E6"/>
    <w:rsid w:val="006E105A"/>
    <w:rsid w:val="00746A9D"/>
    <w:rsid w:val="00766919"/>
    <w:rsid w:val="00796431"/>
    <w:rsid w:val="008263B7"/>
    <w:rsid w:val="008851C6"/>
    <w:rsid w:val="00924E21"/>
    <w:rsid w:val="00942D7D"/>
    <w:rsid w:val="0094423C"/>
    <w:rsid w:val="00992E90"/>
    <w:rsid w:val="009B07E3"/>
    <w:rsid w:val="00A2175E"/>
    <w:rsid w:val="00A7339D"/>
    <w:rsid w:val="00B92294"/>
    <w:rsid w:val="00BF1C29"/>
    <w:rsid w:val="00C21358"/>
    <w:rsid w:val="00D00D27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5</cp:revision>
  <cp:lastPrinted>2022-08-22T19:07:00Z</cp:lastPrinted>
  <dcterms:created xsi:type="dcterms:W3CDTF">2022-08-22T18:07:00Z</dcterms:created>
  <dcterms:modified xsi:type="dcterms:W3CDTF">2023-09-19T12:41:00Z</dcterms:modified>
</cp:coreProperties>
</file>